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23" w:rsidRPr="00BD78B9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5B7" w:rsidRPr="00222168" w:rsidRDefault="003A6CF7" w:rsidP="006155B7">
      <w:pPr>
        <w:widowControl/>
        <w:suppressAutoHyphens w:val="0"/>
        <w:ind w:left="2127" w:right="-143" w:firstLine="1417"/>
        <w:rPr>
          <w:rFonts w:eastAsia="Times New Roman"/>
          <w:color w:val="auto"/>
          <w:spacing w:val="20"/>
          <w:lang w:eastAsia="ru-RU"/>
        </w:rPr>
      </w:pPr>
      <w:bookmarkStart w:id="0" w:name="_MON_1452688183"/>
      <w:bookmarkEnd w:id="0"/>
      <w:r>
        <w:rPr>
          <w:rFonts w:eastAsia="Times New Roman"/>
          <w:color w:val="auto"/>
          <w:spacing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1pt" fillcolor="window">
            <v:imagedata r:id="rId8" o:title="" gain="86232f" blacklevel="-1966f" grayscale="t"/>
          </v:shape>
        </w:pict>
      </w:r>
    </w:p>
    <w:p w:rsidR="006155B7" w:rsidRPr="00222168" w:rsidRDefault="006155B7" w:rsidP="006155B7">
      <w:pPr>
        <w:widowControl/>
        <w:suppressAutoHyphens w:val="0"/>
        <w:ind w:right="141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222168">
        <w:rPr>
          <w:rFonts w:eastAsia="Times New Roman"/>
          <w:b/>
          <w:color w:val="auto"/>
          <w:sz w:val="32"/>
          <w:szCs w:val="32"/>
          <w:lang w:eastAsia="ru-RU"/>
        </w:rPr>
        <w:t xml:space="preserve">МИНИСТЕРСТВО ЦИФРОВОГО РАЗВИТИЯ </w:t>
      </w:r>
    </w:p>
    <w:p w:rsidR="006155B7" w:rsidRPr="00222168" w:rsidRDefault="006155B7" w:rsidP="006155B7">
      <w:pPr>
        <w:widowControl/>
        <w:suppressAutoHyphens w:val="0"/>
        <w:ind w:right="141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222168">
        <w:rPr>
          <w:rFonts w:eastAsia="Times New Roman"/>
          <w:b/>
          <w:color w:val="auto"/>
          <w:sz w:val="32"/>
          <w:szCs w:val="32"/>
          <w:lang w:eastAsia="ru-RU"/>
        </w:rPr>
        <w:t>РЕСПУБЛИКИ ДАГЕСТАН</w:t>
      </w:r>
    </w:p>
    <w:p w:rsidR="006155B7" w:rsidRPr="00222168" w:rsidRDefault="006155B7" w:rsidP="006155B7">
      <w:pPr>
        <w:widowControl/>
        <w:suppressAutoHyphens w:val="0"/>
        <w:rPr>
          <w:rFonts w:eastAsia="Times New Roman"/>
          <w:color w:val="auto"/>
          <w:sz w:val="32"/>
          <w:szCs w:val="32"/>
          <w:lang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5" t="34290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.25pt" to="51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AV2pW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6155B7" w:rsidRPr="00222168" w:rsidRDefault="006155B7" w:rsidP="006155B7">
      <w:pPr>
        <w:keepNext/>
        <w:widowControl/>
        <w:suppressAutoHyphens w:val="0"/>
        <w:ind w:right="-143"/>
        <w:jc w:val="center"/>
        <w:outlineLvl w:val="4"/>
        <w:rPr>
          <w:rFonts w:eastAsia="Times New Roman"/>
          <w:b/>
          <w:color w:val="auto"/>
          <w:sz w:val="44"/>
          <w:szCs w:val="44"/>
          <w:lang w:eastAsia="ru-RU"/>
        </w:rPr>
      </w:pPr>
      <w:proofErr w:type="gramStart"/>
      <w:r w:rsidRPr="00222168">
        <w:rPr>
          <w:rFonts w:eastAsia="Times New Roman"/>
          <w:b/>
          <w:color w:val="auto"/>
          <w:sz w:val="44"/>
          <w:szCs w:val="44"/>
          <w:lang w:eastAsia="ru-RU"/>
        </w:rPr>
        <w:t>П</w:t>
      </w:r>
      <w:proofErr w:type="gramEnd"/>
      <w:r w:rsidRPr="00222168">
        <w:rPr>
          <w:rFonts w:eastAsia="Times New Roman"/>
          <w:b/>
          <w:color w:val="auto"/>
          <w:sz w:val="44"/>
          <w:szCs w:val="44"/>
          <w:lang w:eastAsia="ru-RU"/>
        </w:rPr>
        <w:t xml:space="preserve"> Р И К А З</w:t>
      </w:r>
    </w:p>
    <w:p w:rsidR="006155B7" w:rsidRPr="00222168" w:rsidRDefault="006155B7" w:rsidP="006155B7">
      <w:pPr>
        <w:widowControl/>
        <w:suppressAutoHyphens w:val="0"/>
        <w:jc w:val="center"/>
        <w:rPr>
          <w:rFonts w:eastAsia="Times New Roman"/>
          <w:color w:val="auto"/>
          <w:lang w:eastAsia="ru-RU"/>
        </w:rPr>
      </w:pPr>
    </w:p>
    <w:p w:rsidR="006155B7" w:rsidRPr="00222168" w:rsidRDefault="006155B7" w:rsidP="006155B7">
      <w:pPr>
        <w:widowControl/>
        <w:tabs>
          <w:tab w:val="center" w:pos="4677"/>
          <w:tab w:val="right" w:pos="9355"/>
        </w:tabs>
        <w:suppressAutoHyphens w:val="0"/>
        <w:ind w:right="-143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22168">
        <w:rPr>
          <w:rFonts w:eastAsia="Times New Roman"/>
          <w:b/>
          <w:color w:val="auto"/>
          <w:sz w:val="28"/>
          <w:szCs w:val="28"/>
          <w:lang w:eastAsia="ru-RU"/>
        </w:rPr>
        <w:t xml:space="preserve">«___»  ____________ 2022  г.              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                                           </w:t>
      </w:r>
      <w:r w:rsidRPr="00222168">
        <w:rPr>
          <w:rFonts w:eastAsia="Times New Roman"/>
          <w:b/>
          <w:color w:val="auto"/>
          <w:sz w:val="28"/>
          <w:szCs w:val="28"/>
          <w:lang w:eastAsia="ru-RU"/>
        </w:rPr>
        <w:t xml:space="preserve">   № ____  </w:t>
      </w:r>
    </w:p>
    <w:p w:rsidR="009A6023" w:rsidRPr="00BD78B9" w:rsidRDefault="009A60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BD78B9" w:rsidRDefault="009A6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8B9">
        <w:rPr>
          <w:rFonts w:ascii="Times New Roman" w:hAnsi="Times New Roman" w:cs="Times New Roman"/>
          <w:sz w:val="28"/>
          <w:szCs w:val="28"/>
        </w:rPr>
        <w:t>О</w:t>
      </w:r>
      <w:r w:rsidR="006155B7">
        <w:rPr>
          <w:rFonts w:ascii="Times New Roman" w:hAnsi="Times New Roman" w:cs="Times New Roman"/>
          <w:sz w:val="28"/>
          <w:szCs w:val="28"/>
        </w:rPr>
        <w:t xml:space="preserve">б </w:t>
      </w:r>
      <w:r w:rsidR="006155B7" w:rsidRPr="00BD78B9">
        <w:rPr>
          <w:rFonts w:ascii="Times New Roman" w:hAnsi="Times New Roman" w:cs="Times New Roman"/>
          <w:sz w:val="28"/>
          <w:szCs w:val="28"/>
        </w:rPr>
        <w:t>утверждении порядка составления, утверждения</w:t>
      </w:r>
    </w:p>
    <w:p w:rsidR="00BD78B9" w:rsidRPr="00BD78B9" w:rsidRDefault="006155B7" w:rsidP="00BD7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8B9">
        <w:rPr>
          <w:rFonts w:ascii="Times New Roman" w:hAnsi="Times New Roman" w:cs="Times New Roman"/>
          <w:sz w:val="28"/>
          <w:szCs w:val="28"/>
        </w:rPr>
        <w:t xml:space="preserve">и ведения бюджетных см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78B9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BD78B9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78B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78B9">
        <w:rPr>
          <w:rFonts w:ascii="Times New Roman" w:hAnsi="Times New Roman" w:cs="Times New Roman"/>
          <w:sz w:val="28"/>
          <w:szCs w:val="28"/>
        </w:rPr>
        <w:t>агестан</w:t>
      </w:r>
    </w:p>
    <w:p w:rsidR="00F96F76" w:rsidRPr="00BD78B9" w:rsidRDefault="00F96F76" w:rsidP="00F96F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6023" w:rsidRPr="00BD78B9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>
        <w:r w:rsidRPr="006155B7">
          <w:rPr>
            <w:rFonts w:ascii="Times New Roman" w:hAnsi="Times New Roman" w:cs="Times New Roman"/>
            <w:sz w:val="28"/>
            <w:szCs w:val="28"/>
          </w:rPr>
          <w:t>статей 158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6155B7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6155B7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6155B7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0, N 19, ст. 2291; 2011, N 49, ст. 7039; 2013, N 19, ст. 2331; N 31, ст. 4191; N 52, ст. 6983;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2014, N 43, ст. 5795; 2016, N 7, ст. 911; 2017, N 30, ст. 4458), приказываю:</w:t>
      </w:r>
      <w:proofErr w:type="gramEnd"/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>
        <w:r w:rsidRPr="006155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Министерства </w:t>
      </w:r>
      <w:r w:rsidR="006B268F" w:rsidRPr="006155B7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55B7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</w:t>
      </w:r>
      <w:r w:rsidR="006B268F" w:rsidRPr="006155B7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6155B7">
        <w:rPr>
          <w:rFonts w:ascii="Times New Roman" w:hAnsi="Times New Roman" w:cs="Times New Roman"/>
          <w:sz w:val="28"/>
          <w:szCs w:val="28"/>
        </w:rPr>
        <w:t xml:space="preserve"> Республики Дагестан в информационно-телекоммуникационной сети "Интернет" (</w:t>
      </w:r>
      <w:r w:rsidR="005D7F08" w:rsidRPr="006155B7">
        <w:rPr>
          <w:rFonts w:ascii="Times New Roman" w:hAnsi="Times New Roman" w:cs="Times New Roman"/>
          <w:sz w:val="28"/>
          <w:szCs w:val="28"/>
        </w:rPr>
        <w:t>http://minsvyazrd.ru/</w:t>
      </w:r>
      <w:r w:rsidRPr="006155B7">
        <w:rPr>
          <w:rFonts w:ascii="Times New Roman" w:hAnsi="Times New Roman" w:cs="Times New Roman"/>
          <w:sz w:val="28"/>
          <w:szCs w:val="28"/>
        </w:rPr>
        <w:t>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4. Направить настоящий приказ на государственную регистрацию в Министерство юстиции Республики Дагестан и официальную копию приказа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9A6023" w:rsidRPr="006155B7" w:rsidRDefault="004A37D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6023" w:rsidRPr="006155B7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</w:t>
      </w:r>
      <w:r w:rsidR="00F5070E">
        <w:rPr>
          <w:rFonts w:ascii="Times New Roman" w:hAnsi="Times New Roman" w:cs="Times New Roman"/>
          <w:sz w:val="28"/>
          <w:szCs w:val="28"/>
        </w:rPr>
        <w:t>собой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FC2" w:rsidRPr="006155B7" w:rsidRDefault="00644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145" w:rsidRPr="006155B7" w:rsidRDefault="009A6023" w:rsidP="006155B7">
      <w:pPr>
        <w:pStyle w:val="ConsPlusNormal"/>
        <w:tabs>
          <w:tab w:val="left" w:pos="66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6155B7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6155B7" w:rsidRPr="006155B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B6D7F" w:rsidRPr="006155B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155B7" w:rsidRPr="006155B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6D7F" w:rsidRPr="006155B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4DF4" w:rsidRPr="006155B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6D7F" w:rsidRPr="006155B7">
        <w:rPr>
          <w:rFonts w:ascii="Times New Roman" w:hAnsi="Times New Roman" w:cs="Times New Roman"/>
          <w:b/>
          <w:sz w:val="28"/>
          <w:szCs w:val="28"/>
        </w:rPr>
        <w:t>Ю.В. Гамзатов</w:t>
      </w:r>
    </w:p>
    <w:p w:rsidR="006155B7" w:rsidRPr="006155B7" w:rsidRDefault="006155B7" w:rsidP="006155B7">
      <w:pPr>
        <w:pStyle w:val="ConsPlusNormal"/>
        <w:tabs>
          <w:tab w:val="left" w:pos="66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155B7" w:rsidRPr="006155B7" w:rsidRDefault="006155B7">
      <w:pPr>
        <w:pStyle w:val="ConsPlusNormal"/>
        <w:jc w:val="right"/>
        <w:outlineLvl w:val="0"/>
        <w:rPr>
          <w:szCs w:val="20"/>
        </w:rPr>
      </w:pPr>
    </w:p>
    <w:p w:rsidR="00F5070E" w:rsidRDefault="00F5070E">
      <w:pPr>
        <w:pStyle w:val="ConsPlusNormal"/>
        <w:jc w:val="right"/>
        <w:outlineLvl w:val="0"/>
        <w:rPr>
          <w:szCs w:val="20"/>
        </w:rPr>
      </w:pPr>
    </w:p>
    <w:p w:rsidR="009A6023" w:rsidRPr="006155B7" w:rsidRDefault="009A6023">
      <w:pPr>
        <w:pStyle w:val="ConsPlusNormal"/>
        <w:jc w:val="right"/>
        <w:outlineLvl w:val="0"/>
        <w:rPr>
          <w:szCs w:val="20"/>
        </w:rPr>
      </w:pPr>
      <w:bookmarkStart w:id="1" w:name="_GoBack"/>
      <w:bookmarkEnd w:id="1"/>
      <w:r w:rsidRPr="006155B7">
        <w:rPr>
          <w:szCs w:val="20"/>
        </w:rPr>
        <w:lastRenderedPageBreak/>
        <w:t>Утвержден</w:t>
      </w:r>
    </w:p>
    <w:p w:rsidR="006B268F" w:rsidRPr="006155B7" w:rsidRDefault="009A6023" w:rsidP="006B268F">
      <w:pPr>
        <w:pStyle w:val="ConsPlusNormal"/>
        <w:jc w:val="right"/>
        <w:rPr>
          <w:szCs w:val="20"/>
        </w:rPr>
      </w:pPr>
      <w:r w:rsidRPr="006155B7">
        <w:rPr>
          <w:szCs w:val="20"/>
        </w:rPr>
        <w:t xml:space="preserve">приказом Министерства </w:t>
      </w:r>
      <w:r w:rsidR="006B268F" w:rsidRPr="006155B7">
        <w:rPr>
          <w:szCs w:val="20"/>
        </w:rPr>
        <w:t xml:space="preserve">цифрового развития </w:t>
      </w:r>
    </w:p>
    <w:p w:rsidR="004D63E7" w:rsidRDefault="004D63E7" w:rsidP="004D63E7">
      <w:pPr>
        <w:pStyle w:val="ConsPlusNormal"/>
        <w:jc w:val="right"/>
        <w:rPr>
          <w:szCs w:val="20"/>
        </w:rPr>
      </w:pPr>
      <w:r>
        <w:rPr>
          <w:szCs w:val="20"/>
        </w:rPr>
        <w:t xml:space="preserve">Республики </w:t>
      </w:r>
      <w:proofErr w:type="spellStart"/>
      <w:r>
        <w:rPr>
          <w:szCs w:val="20"/>
        </w:rPr>
        <w:t>Дагеста</w:t>
      </w:r>
      <w:proofErr w:type="spellEnd"/>
    </w:p>
    <w:p w:rsidR="009A6023" w:rsidRPr="006155B7" w:rsidRDefault="004D63E7" w:rsidP="004D63E7">
      <w:pPr>
        <w:pStyle w:val="ConsPlusNormal"/>
        <w:jc w:val="right"/>
        <w:rPr>
          <w:szCs w:val="20"/>
        </w:rPr>
      </w:pPr>
      <w:r w:rsidRPr="004D63E7">
        <w:rPr>
          <w:szCs w:val="20"/>
        </w:rPr>
        <w:t>от "__" _________ 2022 г.</w:t>
      </w:r>
      <w:r>
        <w:rPr>
          <w:szCs w:val="20"/>
        </w:rPr>
        <w:t xml:space="preserve"> </w:t>
      </w:r>
      <w:r w:rsidR="009A6023" w:rsidRPr="006155B7">
        <w:rPr>
          <w:szCs w:val="20"/>
        </w:rPr>
        <w:t xml:space="preserve"> 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615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6155B7">
        <w:rPr>
          <w:rFonts w:ascii="Times New Roman" w:hAnsi="Times New Roman" w:cs="Times New Roman"/>
          <w:sz w:val="28"/>
          <w:szCs w:val="28"/>
        </w:rPr>
        <w:t>Порядок</w:t>
      </w:r>
    </w:p>
    <w:p w:rsidR="009A6023" w:rsidRPr="006155B7" w:rsidRDefault="006155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</w:t>
      </w:r>
    </w:p>
    <w:p w:rsidR="00CA5145" w:rsidRPr="006155B7" w:rsidRDefault="006155B7" w:rsidP="00CA5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</w:t>
      </w:r>
    </w:p>
    <w:p w:rsidR="00CA5145" w:rsidRPr="006155B7" w:rsidRDefault="006155B7" w:rsidP="00CA51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Министерства </w:t>
      </w:r>
      <w:r w:rsidR="00CA5145" w:rsidRPr="006155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155B7">
        <w:rPr>
          <w:rFonts w:ascii="Times New Roman" w:hAnsi="Times New Roman" w:cs="Times New Roman"/>
          <w:sz w:val="28"/>
          <w:szCs w:val="28"/>
        </w:rPr>
        <w:t xml:space="preserve">Республики Дагестан (далее - Порядок), разработан в соответствии со </w:t>
      </w:r>
      <w:hyperlink r:id="rId13">
        <w:r w:rsidRPr="006155B7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6155B7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6155B7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6155B7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10, N 19, ст. 2291; 2011, N 49, ст. 7039;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 xml:space="preserve">2013, N 19, ст. 2331, N 31, ст. 4191 N 52, ст. 6983; 2014, N 43, ст. 5795; 2016, N 7, ст. 911; 2017, N 30, ст. 4458) </w:t>
      </w:r>
      <w:proofErr w:type="gramEnd"/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требования к составлению, утверждению и ведению бюджетных смет Министерства </w:t>
      </w:r>
      <w:r w:rsidR="00CA5145" w:rsidRPr="006155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155B7">
        <w:rPr>
          <w:rFonts w:ascii="Times New Roman" w:hAnsi="Times New Roman" w:cs="Times New Roman"/>
          <w:sz w:val="28"/>
          <w:szCs w:val="28"/>
        </w:rPr>
        <w:t>Республики Дагестан (далее - смета)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II. Порядок составления бюджетных смет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(на очередной финансовый год и плановый период) на основании доведенных до Министерства </w:t>
      </w:r>
      <w:r w:rsidR="00CA5145" w:rsidRPr="006155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155B7">
        <w:rPr>
          <w:rFonts w:ascii="Times New Roman" w:hAnsi="Times New Roman" w:cs="Times New Roman"/>
          <w:sz w:val="28"/>
          <w:szCs w:val="28"/>
        </w:rPr>
        <w:t>Республики Дагестан (далее - Министерство)), в установленном законодательством Российской Федерации порядке лимитов бюджетных обязательств на принятие и (или) исполнение бюджетных обязательств, включая бюджетные обязательства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обязательств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6155B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155B7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4. Показатели сметы формируются в разрезе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6155B7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6155B7">
        <w:rPr>
          <w:rFonts w:ascii="Times New Roman" w:hAnsi="Times New Roman" w:cs="Times New Roman"/>
          <w:sz w:val="28"/>
          <w:szCs w:val="28"/>
        </w:rPr>
        <w:lastRenderedPageBreak/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</w:t>
      </w:r>
      <w:hyperlink w:anchor="P112">
        <w:r w:rsidRPr="006155B7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9">
        <w:r w:rsidRPr="006155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 xml:space="preserve">Смета составляется на основании обоснований (расчетов) плановых сметных показателей, являющихся неотъемлемой частью сметы, заполненных согласно </w:t>
      </w:r>
      <w:hyperlink r:id="rId17">
        <w:r w:rsidRPr="006155B7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к приказу Министерства финансов Российской Федерации от 20 июня 2018 г. N 139н 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 (зарегистрирован Министерством юстиции Российской Федерации 18 июля 2018 г., регистрационный N 51624).</w:t>
      </w:r>
      <w:proofErr w:type="gramEnd"/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7. Министерство как главный распорядитель бюджетных средств осуществляет согласование сметы Учреждения грифом "Согласовано" с указанием наименования должности согласовавшего смету Учреждения должностного лица главного распорядителя бюджетных средств, личной подписи, расшифровки подписи и даты согласования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AB6D7F" w:rsidP="00AB6D7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A6023" w:rsidRPr="006155B7">
        <w:rPr>
          <w:rFonts w:ascii="Times New Roman" w:hAnsi="Times New Roman" w:cs="Times New Roman"/>
          <w:sz w:val="28"/>
          <w:szCs w:val="28"/>
        </w:rPr>
        <w:t>III. Утверждение бюджетных смет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6155B7">
        <w:rPr>
          <w:rFonts w:ascii="Times New Roman" w:hAnsi="Times New Roman" w:cs="Times New Roman"/>
          <w:sz w:val="28"/>
          <w:szCs w:val="28"/>
        </w:rPr>
        <w:t xml:space="preserve">8. Смета Министерства утверждается министром </w:t>
      </w:r>
      <w:r w:rsidR="006B268F" w:rsidRPr="006155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155B7">
        <w:rPr>
          <w:rFonts w:ascii="Times New Roman" w:hAnsi="Times New Roman" w:cs="Times New Roman"/>
          <w:sz w:val="28"/>
          <w:szCs w:val="28"/>
        </w:rPr>
        <w:t>хозяйства Республики Дагестан (или уполномоченным им лицом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Смета Учреждения утверждается руководителем Учреждения и согласовывается с министром </w:t>
      </w:r>
      <w:r w:rsidR="006B268F" w:rsidRPr="006155B7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Pr="006155B7">
        <w:rPr>
          <w:rFonts w:ascii="Times New Roman" w:hAnsi="Times New Roman" w:cs="Times New Roman"/>
          <w:sz w:val="28"/>
          <w:szCs w:val="28"/>
        </w:rPr>
        <w:t>Республики Дагестан (или уполномоченным им лицом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Утверждение смет Министерства и Учреждения осуществляется не позднее десяти рабочих дней со дня доведения Министерству и Учреждению в установленном законодательством Российской Федерации порядке лимитов бюджетных обязательств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9. Утвержденные сметы с обоснованиями (расчетами) плановых сметных показателей, использованными при формировании сметы, направляются Учреждением в Министерство не позднее одного рабочего дня после утверждения сметы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IV. Ведение бюджетных смет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0. Ведением сметы в целях настоящего Порядка является внесение в показатели сметы в пределах доведенных Учреждению или Министерству в установленном законодательством Российской Федерации порядке лимитов </w:t>
      </w:r>
      <w:r w:rsidRPr="006155B7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и Министерством по </w:t>
      </w:r>
      <w:hyperlink w:anchor="P719">
        <w:r w:rsidRPr="006155B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рядку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 изменяющих объемы сметных назначений в случае изменения доведенных Учреждению или Министерству в установленном законодательством Российской Федерации порядке лимитов бюджетных обязательств;</w:t>
      </w:r>
      <w:proofErr w:type="gramEnd"/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6155B7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6155B7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57">
        <w:r w:rsidRPr="006155B7">
          <w:rPr>
            <w:rFonts w:ascii="Times New Roman" w:hAnsi="Times New Roman" w:cs="Times New Roman"/>
            <w:sz w:val="28"/>
            <w:szCs w:val="28"/>
          </w:rPr>
          <w:t>абзаца второго пункта 4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 или Министерства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80">
        <w:r w:rsidRPr="006155B7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155B7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Министер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  <w:proofErr w:type="gramEnd"/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6155B7">
        <w:rPr>
          <w:rFonts w:ascii="Times New Roman" w:hAnsi="Times New Roman" w:cs="Times New Roman"/>
          <w:sz w:val="28"/>
          <w:szCs w:val="28"/>
        </w:rPr>
        <w:lastRenderedPageBreak/>
        <w:t>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в Министерство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64">
        <w:r w:rsidRPr="006155B7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настоящего Порядка, в случаях внесения изменений в смету, установленных </w:t>
      </w:r>
      <w:hyperlink w:anchor="P74">
        <w:r w:rsidRPr="006155B7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>
        <w:r w:rsidRPr="006155B7">
          <w:rPr>
            <w:rFonts w:ascii="Times New Roman" w:hAnsi="Times New Roman" w:cs="Times New Roman"/>
            <w:sz w:val="28"/>
            <w:szCs w:val="28"/>
          </w:rPr>
          <w:t>четвертым пункта 11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B7">
        <w:rPr>
          <w:rFonts w:ascii="Times New Roman" w:hAnsi="Times New Roman" w:cs="Times New Roman"/>
          <w:sz w:val="28"/>
          <w:szCs w:val="28"/>
        </w:rPr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казенным учреждением Министерству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CB3" w:rsidRPr="006155B7" w:rsidRDefault="00C31CB3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74E" w:rsidRPr="006155B7" w:rsidRDefault="00BC374E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8B9" w:rsidRPr="006155B7" w:rsidRDefault="00BD78B9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374E" w:rsidRPr="006155B7" w:rsidRDefault="00BC374E" w:rsidP="00CA51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6155B7" w:rsidRPr="006155B7" w:rsidRDefault="006155B7" w:rsidP="00644FC2">
      <w:pPr>
        <w:pStyle w:val="ConsPlusNormal"/>
        <w:jc w:val="right"/>
        <w:outlineLvl w:val="1"/>
        <w:rPr>
          <w:szCs w:val="20"/>
        </w:rPr>
      </w:pPr>
    </w:p>
    <w:p w:rsidR="009A6023" w:rsidRPr="006155B7" w:rsidRDefault="009A6023" w:rsidP="00644FC2">
      <w:pPr>
        <w:pStyle w:val="ConsPlusNormal"/>
        <w:jc w:val="right"/>
        <w:outlineLvl w:val="1"/>
        <w:rPr>
          <w:szCs w:val="20"/>
        </w:rPr>
      </w:pPr>
      <w:r w:rsidRPr="006155B7">
        <w:rPr>
          <w:szCs w:val="20"/>
        </w:rPr>
        <w:lastRenderedPageBreak/>
        <w:t>Приложение N 1</w:t>
      </w:r>
    </w:p>
    <w:p w:rsidR="009A6023" w:rsidRPr="006155B7" w:rsidRDefault="009A6023" w:rsidP="00644FC2">
      <w:pPr>
        <w:pStyle w:val="ConsPlusNormal"/>
        <w:jc w:val="right"/>
        <w:rPr>
          <w:szCs w:val="20"/>
        </w:rPr>
      </w:pPr>
      <w:r w:rsidRPr="006155B7">
        <w:rPr>
          <w:szCs w:val="20"/>
        </w:rPr>
        <w:t>к Порядку составления, утверждения</w:t>
      </w:r>
    </w:p>
    <w:p w:rsidR="009A6023" w:rsidRPr="006155B7" w:rsidRDefault="009A6023" w:rsidP="00644FC2">
      <w:pPr>
        <w:pStyle w:val="ConsPlusNormal"/>
        <w:jc w:val="right"/>
        <w:rPr>
          <w:szCs w:val="20"/>
        </w:rPr>
      </w:pPr>
      <w:r w:rsidRPr="006155B7">
        <w:rPr>
          <w:szCs w:val="20"/>
        </w:rPr>
        <w:t>и ведения бюджетных смет Министерства</w:t>
      </w:r>
    </w:p>
    <w:p w:rsidR="00DD3F2E" w:rsidRPr="006155B7" w:rsidRDefault="00CA5145" w:rsidP="00644FC2">
      <w:pPr>
        <w:pStyle w:val="ConsPlusNormal"/>
        <w:jc w:val="right"/>
        <w:rPr>
          <w:szCs w:val="20"/>
        </w:rPr>
      </w:pPr>
      <w:r w:rsidRPr="006155B7">
        <w:rPr>
          <w:szCs w:val="20"/>
        </w:rPr>
        <w:t xml:space="preserve">цифрового развития </w:t>
      </w:r>
      <w:r w:rsidR="009A6023" w:rsidRPr="006155B7">
        <w:rPr>
          <w:szCs w:val="20"/>
        </w:rPr>
        <w:t>Республики</w:t>
      </w:r>
      <w:r w:rsidR="00DD3F2E" w:rsidRPr="006155B7">
        <w:rPr>
          <w:szCs w:val="20"/>
        </w:rPr>
        <w:t xml:space="preserve"> Дагестан,</w:t>
      </w:r>
    </w:p>
    <w:p w:rsidR="00DD3F2E" w:rsidRPr="006155B7" w:rsidRDefault="00644FC2" w:rsidP="00644FC2">
      <w:pPr>
        <w:pStyle w:val="ConsPlusNormal"/>
        <w:jc w:val="right"/>
        <w:rPr>
          <w:szCs w:val="20"/>
        </w:rPr>
      </w:pPr>
      <w:proofErr w:type="gramStart"/>
      <w:r w:rsidRPr="006155B7">
        <w:rPr>
          <w:szCs w:val="20"/>
        </w:rPr>
        <w:t>утвержденное</w:t>
      </w:r>
      <w:proofErr w:type="gramEnd"/>
      <w:r w:rsidR="00DD3F2E" w:rsidRPr="006155B7">
        <w:rPr>
          <w:szCs w:val="20"/>
        </w:rPr>
        <w:t xml:space="preserve"> приказом Министерства</w:t>
      </w:r>
    </w:p>
    <w:p w:rsidR="00DD3F2E" w:rsidRPr="006155B7" w:rsidRDefault="00644FC2" w:rsidP="00644FC2">
      <w:pPr>
        <w:pStyle w:val="ConsPlusNormal"/>
        <w:jc w:val="right"/>
        <w:rPr>
          <w:szCs w:val="20"/>
        </w:rPr>
      </w:pPr>
      <w:r w:rsidRPr="006155B7">
        <w:rPr>
          <w:szCs w:val="20"/>
        </w:rPr>
        <w:t xml:space="preserve">            </w:t>
      </w:r>
      <w:r w:rsidR="00DD3F2E" w:rsidRPr="006155B7">
        <w:rPr>
          <w:szCs w:val="20"/>
        </w:rPr>
        <w:t>цифрового развития Республики Дагестан</w:t>
      </w:r>
    </w:p>
    <w:p w:rsidR="009A6023" w:rsidRPr="006155B7" w:rsidRDefault="009A6023" w:rsidP="00644FC2">
      <w:pPr>
        <w:pStyle w:val="ConsPlusNormal"/>
        <w:jc w:val="right"/>
        <w:rPr>
          <w:szCs w:val="20"/>
        </w:rPr>
      </w:pPr>
      <w:r w:rsidRPr="006155B7">
        <w:rPr>
          <w:szCs w:val="20"/>
        </w:rPr>
        <w:t>от "__" _________ 202</w:t>
      </w:r>
      <w:r w:rsidR="00CA5145" w:rsidRPr="006155B7">
        <w:rPr>
          <w:szCs w:val="20"/>
        </w:rPr>
        <w:t>2</w:t>
      </w:r>
      <w:r w:rsidRPr="006155B7">
        <w:rPr>
          <w:szCs w:val="20"/>
        </w:rPr>
        <w:t xml:space="preserve"> г.</w:t>
      </w:r>
    </w:p>
    <w:p w:rsidR="009A6023" w:rsidRPr="006155B7" w:rsidRDefault="009A6023" w:rsidP="00BD78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лжности лица, утверждающего смету;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наименование главного распорядителя (распорядителя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бюджетных средств; учреждения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(расшифровка подписи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 20___ г.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12"/>
      <w:bookmarkEnd w:id="8"/>
      <w:r w:rsidRPr="006155B7">
        <w:rPr>
          <w:rFonts w:ascii="Times New Roman" w:hAnsi="Times New Roman" w:cs="Times New Roman"/>
          <w:sz w:val="24"/>
          <w:szCs w:val="24"/>
        </w:rPr>
        <w:t>БЮДЖЕТНАЯ СМЕТА</w:t>
      </w:r>
    </w:p>
    <w:p w:rsidR="009A6023" w:rsidRPr="006155B7" w:rsidRDefault="009A6023" w:rsidP="00BD7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5B7">
        <w:rPr>
          <w:rFonts w:ascii="Times New Roman" w:hAnsi="Times New Roman" w:cs="Times New Roman"/>
          <w:sz w:val="24"/>
          <w:szCs w:val="24"/>
        </w:rPr>
        <w:t>НА 20___ ФИНАНСОВЫЙ ГОД (НА 20___ ФИНАНСОВЫЙ ГОД</w:t>
      </w:r>
      <w:proofErr w:type="gramEnd"/>
    </w:p>
    <w:p w:rsidR="009A6023" w:rsidRPr="006155B7" w:rsidRDefault="009A6023" w:rsidP="00BD78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5B7">
        <w:rPr>
          <w:rFonts w:ascii="Times New Roman" w:hAnsi="Times New Roman" w:cs="Times New Roman"/>
          <w:sz w:val="24"/>
          <w:szCs w:val="24"/>
        </w:rPr>
        <w:t xml:space="preserve">И ПЛАНОВЫЙ ПЕРИОД 20__ и 20__ ГОДОВ </w:t>
      </w:r>
      <w:hyperlink w:anchor="P685">
        <w:r w:rsidRPr="006155B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155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от "___" __________ 20___ г. </w:t>
      </w:r>
      <w:hyperlink w:anchor="P686">
        <w:r w:rsidRPr="006155B7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ормы по </w:t>
      </w:r>
      <w:hyperlink r:id="rId18">
        <w:r w:rsidRPr="006155B7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 │0501012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олучатель бюджетных средств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               Дата 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аспорядитель бюджетных средств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по Сводному реестру 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Главный распорядитель                        по Сводному реестру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бюджетных средств   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         Глава по БК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________________________________________                по </w:t>
      </w:r>
      <w:hyperlink r:id="rId19">
        <w:r w:rsidRPr="006155B7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___________________________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</w:t>
      </w:r>
      <w:hyperlink r:id="rId20">
        <w:r w:rsidRPr="006155B7">
          <w:rPr>
            <w:rFonts w:ascii="Times New Roman" w:hAnsi="Times New Roman" w:cs="Times New Roman"/>
            <w:sz w:val="24"/>
            <w:szCs w:val="24"/>
          </w:rPr>
          <w:t>ОКЕИ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│   383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A6023" w:rsidRPr="006155B7" w:rsidSect="006155B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888"/>
        <w:gridCol w:w="1147"/>
        <w:gridCol w:w="806"/>
        <w:gridCol w:w="1247"/>
        <w:gridCol w:w="964"/>
        <w:gridCol w:w="737"/>
        <w:gridCol w:w="794"/>
        <w:gridCol w:w="907"/>
        <w:gridCol w:w="737"/>
        <w:gridCol w:w="680"/>
        <w:gridCol w:w="907"/>
        <w:gridCol w:w="680"/>
        <w:gridCol w:w="680"/>
      </w:tblGrid>
      <w:tr w:rsidR="006155B7" w:rsidRPr="006155B7" w:rsidTr="00D54816">
        <w:tc>
          <w:tcPr>
            <w:tcW w:w="120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816" w:rsidRPr="006155B7" w:rsidRDefault="00D54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Итоговые показатели бюджетной сметы</w:t>
            </w:r>
          </w:p>
        </w:tc>
      </w:tr>
      <w:tr w:rsidR="006155B7" w:rsidRPr="006155B7" w:rsidTr="00D54816">
        <w:tc>
          <w:tcPr>
            <w:tcW w:w="3743" w:type="dxa"/>
            <w:gridSpan w:val="4"/>
            <w:vMerge w:val="restart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68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7086" w:type="dxa"/>
            <w:gridSpan w:val="9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55B7" w:rsidRPr="006155B7">
        <w:tc>
          <w:tcPr>
            <w:tcW w:w="3743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текущий финансовый год)</w:t>
            </w:r>
          </w:p>
        </w:tc>
        <w:tc>
          <w:tcPr>
            <w:tcW w:w="2324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первый год планового периода)</w:t>
            </w:r>
          </w:p>
        </w:tc>
        <w:tc>
          <w:tcPr>
            <w:tcW w:w="226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второй год планового периода)</w:t>
            </w:r>
          </w:p>
        </w:tc>
      </w:tr>
      <w:tr w:rsidR="006155B7" w:rsidRPr="006155B7">
        <w:tc>
          <w:tcPr>
            <w:tcW w:w="90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4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0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4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1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2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3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90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5B7" w:rsidRPr="006155B7"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3743" w:type="dxa"/>
            <w:gridSpan w:val="4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>
        <w:tc>
          <w:tcPr>
            <w:tcW w:w="4990" w:type="dxa"/>
            <w:gridSpan w:val="5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2. Лимиты бюджетных обязательств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по расходам получателя бюджетных средств </w:t>
      </w:r>
      <w:hyperlink w:anchor="P687">
        <w:r w:rsidRPr="006155B7">
          <w:rPr>
            <w:rFonts w:ascii="Times New Roman" w:hAnsi="Times New Roman" w:cs="Times New Roman"/>
            <w:sz w:val="24"/>
            <w:szCs w:val="24"/>
          </w:rPr>
          <w:t>&lt;***&gt;</w:t>
        </w:r>
      </w:hyperlink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"/>
        <w:gridCol w:w="680"/>
        <w:gridCol w:w="845"/>
        <w:gridCol w:w="737"/>
        <w:gridCol w:w="680"/>
        <w:gridCol w:w="1020"/>
        <w:gridCol w:w="850"/>
        <w:gridCol w:w="680"/>
        <w:gridCol w:w="737"/>
        <w:gridCol w:w="850"/>
        <w:gridCol w:w="624"/>
        <w:gridCol w:w="737"/>
        <w:gridCol w:w="850"/>
        <w:gridCol w:w="624"/>
        <w:gridCol w:w="680"/>
      </w:tblGrid>
      <w:tr w:rsidR="006155B7" w:rsidRPr="006155B7">
        <w:tc>
          <w:tcPr>
            <w:tcW w:w="17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42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68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6632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текущий финансовый год)</w:t>
            </w:r>
          </w:p>
        </w:tc>
        <w:tc>
          <w:tcPr>
            <w:tcW w:w="221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первый год планового периода)</w:t>
            </w:r>
          </w:p>
        </w:tc>
        <w:tc>
          <w:tcPr>
            <w:tcW w:w="2154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второй год планового периода)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2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4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6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2438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>
        <w:tc>
          <w:tcPr>
            <w:tcW w:w="6400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794F69" w:rsidRPr="006155B7" w:rsidRDefault="00794F69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9A6023" w:rsidRPr="006155B7" w:rsidRDefault="009A6023" w:rsidP="00D54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зательств по расходам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 предоставление бюджетных инвестиций юридическим лицам,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убсидий бюджетным и автономным учреждениям,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иным некоммерческим организациям,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межбюджетных</w:t>
      </w:r>
      <w:proofErr w:type="gramEnd"/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трансфертов, субсидий юридическим лицам, индивидуальным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редпринимателям, физическим лицам - производителям товаров,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абот, услуг, субсидий государственным корпорациям,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компаниям, публично-правовым компаниям; осуществление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латежей, взносов, безвозмездных перечислений субъектам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международного права; обслуживание государственного долга,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исполнение судебных актов, государственных гарантий</w:t>
      </w:r>
    </w:p>
    <w:p w:rsidR="009A6023" w:rsidRPr="006155B7" w:rsidRDefault="009A6023" w:rsidP="00D54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оссийской Федерации, а также по резервным расходам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"/>
        <w:gridCol w:w="737"/>
        <w:gridCol w:w="840"/>
        <w:gridCol w:w="907"/>
        <w:gridCol w:w="680"/>
        <w:gridCol w:w="964"/>
        <w:gridCol w:w="907"/>
        <w:gridCol w:w="680"/>
        <w:gridCol w:w="680"/>
        <w:gridCol w:w="907"/>
        <w:gridCol w:w="749"/>
        <w:gridCol w:w="845"/>
        <w:gridCol w:w="794"/>
        <w:gridCol w:w="744"/>
        <w:gridCol w:w="737"/>
      </w:tblGrid>
      <w:tr w:rsidR="006155B7" w:rsidRPr="006155B7">
        <w:tc>
          <w:tcPr>
            <w:tcW w:w="17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64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68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7043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50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2275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6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7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9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2438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>
        <w:tc>
          <w:tcPr>
            <w:tcW w:w="6566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</w:t>
      </w:r>
      <w:r w:rsidR="009A6023" w:rsidRPr="006155B7">
        <w:rPr>
          <w:rFonts w:ascii="Times New Roman" w:hAnsi="Times New Roman" w:cs="Times New Roman"/>
          <w:sz w:val="24"/>
          <w:szCs w:val="24"/>
        </w:rPr>
        <w:t>аздел 4. Лимиты бюджетных обязательств по расходам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 закупки товаров, работ, услуг, осуществляемые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олучателем бюджетных сре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155B7">
        <w:rPr>
          <w:rFonts w:ascii="Times New Roman" w:hAnsi="Times New Roman" w:cs="Times New Roman"/>
          <w:sz w:val="24"/>
          <w:szCs w:val="24"/>
        </w:rPr>
        <w:t>ользу третьих лиц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"/>
        <w:gridCol w:w="737"/>
        <w:gridCol w:w="680"/>
        <w:gridCol w:w="758"/>
        <w:gridCol w:w="737"/>
        <w:gridCol w:w="1134"/>
        <w:gridCol w:w="850"/>
        <w:gridCol w:w="624"/>
        <w:gridCol w:w="680"/>
        <w:gridCol w:w="850"/>
        <w:gridCol w:w="680"/>
        <w:gridCol w:w="624"/>
        <w:gridCol w:w="907"/>
        <w:gridCol w:w="624"/>
        <w:gridCol w:w="850"/>
      </w:tblGrid>
      <w:tr w:rsidR="006155B7" w:rsidRPr="006155B7">
        <w:tc>
          <w:tcPr>
            <w:tcW w:w="17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12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аналитического показателя &lt;****&gt;</w:t>
            </w:r>
          </w:p>
        </w:tc>
        <w:tc>
          <w:tcPr>
            <w:tcW w:w="6689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154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238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5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0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1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2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2438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5B7" w:rsidRPr="006155B7">
        <w:tc>
          <w:tcPr>
            <w:tcW w:w="6484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A6023" w:rsidRPr="006155B7" w:rsidSect="003211BA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аздел 5. СПРАВОЧНО: Бюджетные ассигнования на исполнение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убличных нормативных обязательств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37"/>
        <w:gridCol w:w="566"/>
        <w:gridCol w:w="562"/>
        <w:gridCol w:w="754"/>
        <w:gridCol w:w="567"/>
        <w:gridCol w:w="1191"/>
        <w:gridCol w:w="907"/>
        <w:gridCol w:w="680"/>
        <w:gridCol w:w="850"/>
        <w:gridCol w:w="907"/>
        <w:gridCol w:w="680"/>
        <w:gridCol w:w="624"/>
        <w:gridCol w:w="850"/>
        <w:gridCol w:w="680"/>
        <w:gridCol w:w="737"/>
      </w:tblGrid>
      <w:tr w:rsidR="006155B7" w:rsidRPr="006155B7">
        <w:tc>
          <w:tcPr>
            <w:tcW w:w="17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449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68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6915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текущий финансовый год)</w:t>
            </w:r>
          </w:p>
        </w:tc>
        <w:tc>
          <w:tcPr>
            <w:tcW w:w="221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первый год планового периода)</w:t>
            </w:r>
          </w:p>
        </w:tc>
        <w:tc>
          <w:tcPr>
            <w:tcW w:w="226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второй год планового периода)</w:t>
            </w:r>
          </w:p>
        </w:tc>
      </w:tr>
      <w:tr w:rsidR="006155B7" w:rsidRPr="006155B7">
        <w:tc>
          <w:tcPr>
            <w:tcW w:w="17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5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9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3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4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7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2438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5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5B7" w:rsidRPr="006155B7">
        <w:tc>
          <w:tcPr>
            <w:tcW w:w="6078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A6023" w:rsidRPr="006155B7" w:rsidSect="00E36E4F">
          <w:pgSz w:w="16838" w:h="11905" w:orient="landscape"/>
          <w:pgMar w:top="403" w:right="1134" w:bottom="851" w:left="1134" w:header="0" w:footer="0" w:gutter="0"/>
          <w:cols w:space="720"/>
          <w:titlePg/>
        </w:sectPr>
      </w:pP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аздел 6. СПРАВОЧНО: Курс иностранной валюты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к рублю Российской Федерации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247"/>
        <w:gridCol w:w="2041"/>
        <w:gridCol w:w="1984"/>
        <w:gridCol w:w="1928"/>
      </w:tblGrid>
      <w:tr w:rsidR="006155B7" w:rsidRPr="006155B7">
        <w:tc>
          <w:tcPr>
            <w:tcW w:w="2551" w:type="dxa"/>
            <w:gridSpan w:val="2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204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текущий финансовый год)</w:t>
            </w:r>
          </w:p>
        </w:tc>
        <w:tc>
          <w:tcPr>
            <w:tcW w:w="1984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первый год планового периода)</w:t>
            </w:r>
          </w:p>
        </w:tc>
        <w:tc>
          <w:tcPr>
            <w:tcW w:w="1928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_ год (на второй год планового периода)</w:t>
            </w:r>
          </w:p>
        </w:tc>
      </w:tr>
      <w:tr w:rsidR="006155B7" w:rsidRPr="006155B7">
        <w:tc>
          <w:tcPr>
            <w:tcW w:w="130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6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204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30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5B7" w:rsidRPr="006155B7">
        <w:tc>
          <w:tcPr>
            <w:tcW w:w="130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30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23" w:rsidRPr="006155B7">
        <w:tc>
          <w:tcPr>
            <w:tcW w:w="130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(уполномоченное лицо)    _____________   ___________   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(должность)      (подпись)    (фамилия, инициалы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Исполнитель    _____________   ______________________   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(должность)     (фамилия, инициалы)          (телефон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(наименование должности лица распорядителя бюджетных средств,</w:t>
      </w:r>
      <w:proofErr w:type="gramEnd"/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согласующего</w:t>
      </w:r>
      <w:proofErr w:type="gramEnd"/>
      <w:r w:rsidRPr="006155B7">
        <w:rPr>
          <w:rFonts w:ascii="Times New Roman" w:hAnsi="Times New Roman" w:cs="Times New Roman"/>
          <w:sz w:val="24"/>
          <w:szCs w:val="24"/>
        </w:rPr>
        <w:t xml:space="preserve"> смету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(наименование распорядителя бюджетных средств, согласующего смету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 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A6023" w:rsidRPr="004A37D1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37D1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685"/>
      <w:bookmarkEnd w:id="9"/>
      <w:r w:rsidRPr="006155B7">
        <w:rPr>
          <w:rFonts w:ascii="Times New Roman" w:hAnsi="Times New Roman" w:cs="Times New Roman"/>
          <w:sz w:val="27"/>
          <w:szCs w:val="27"/>
        </w:rPr>
        <w:t>&lt;*&gt; В случае утверждения закона (решения) о бюджете на очередной финансовый год и плановый период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686"/>
      <w:bookmarkEnd w:id="10"/>
      <w:r w:rsidRPr="006155B7">
        <w:rPr>
          <w:rFonts w:ascii="Times New Roman" w:hAnsi="Times New Roman" w:cs="Times New Roman"/>
          <w:sz w:val="27"/>
          <w:szCs w:val="27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687"/>
      <w:bookmarkEnd w:id="11"/>
      <w:r w:rsidRPr="006155B7">
        <w:rPr>
          <w:rFonts w:ascii="Times New Roman" w:hAnsi="Times New Roman" w:cs="Times New Roman"/>
          <w:sz w:val="27"/>
          <w:szCs w:val="27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7">
        <w:r w:rsidRPr="006155B7">
          <w:rPr>
            <w:rFonts w:ascii="Times New Roman" w:hAnsi="Times New Roman" w:cs="Times New Roman"/>
            <w:sz w:val="27"/>
            <w:szCs w:val="27"/>
          </w:rPr>
          <w:t>статьей 70</w:t>
        </w:r>
      </w:hyperlink>
      <w:r w:rsidRPr="006155B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Собрание законодательства Российской Федерации, 2007, N 18, ст. 2117; 2010, N 19, ст. 2291; 2013, N 52, ст. 6983)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88"/>
      <w:bookmarkEnd w:id="12"/>
      <w:r w:rsidRPr="006155B7">
        <w:rPr>
          <w:rFonts w:ascii="Times New Roman" w:hAnsi="Times New Roman" w:cs="Times New Roman"/>
          <w:sz w:val="27"/>
          <w:szCs w:val="27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</w:t>
      </w:r>
      <w:r w:rsidRPr="006155B7">
        <w:rPr>
          <w:rFonts w:ascii="Times New Roman" w:hAnsi="Times New Roman" w:cs="Times New Roman"/>
          <w:sz w:val="28"/>
          <w:szCs w:val="28"/>
        </w:rPr>
        <w:t xml:space="preserve">ления (кодам </w:t>
      </w:r>
      <w:r w:rsidRPr="006155B7">
        <w:rPr>
          <w:rFonts w:ascii="Times New Roman" w:hAnsi="Times New Roman" w:cs="Times New Roman"/>
          <w:sz w:val="27"/>
          <w:szCs w:val="27"/>
        </w:rPr>
        <w:t>аналитических показателей).</w:t>
      </w:r>
    </w:p>
    <w:p w:rsidR="009A6023" w:rsidRPr="006155B7" w:rsidRDefault="009A6023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lastRenderedPageBreak/>
        <w:t>Приложение N 2</w:t>
      </w:r>
    </w:p>
    <w:p w:rsidR="00AB6D7F" w:rsidRPr="006155B7" w:rsidRDefault="00AB6D7F" w:rsidP="00AB6D7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>к Порядку составления, утверждения</w:t>
      </w:r>
    </w:p>
    <w:p w:rsidR="00AB6D7F" w:rsidRPr="006155B7" w:rsidRDefault="00AB6D7F" w:rsidP="00AB6D7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>и ведения бюджетных смет Министерства</w:t>
      </w:r>
    </w:p>
    <w:p w:rsidR="00AB6D7F" w:rsidRPr="006155B7" w:rsidRDefault="00AB6D7F" w:rsidP="00AB6D7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>цифрового развития Республики Дагестан,</w:t>
      </w:r>
    </w:p>
    <w:p w:rsidR="00AB6D7F" w:rsidRPr="006155B7" w:rsidRDefault="00AB6D7F" w:rsidP="00AB6D7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</w:t>
      </w:r>
      <w:proofErr w:type="gramStart"/>
      <w:r w:rsidRPr="006155B7">
        <w:rPr>
          <w:rFonts w:ascii="Times New Roman" w:hAnsi="Times New Roman" w:cs="Times New Roman"/>
          <w:szCs w:val="20"/>
        </w:rPr>
        <w:t>утвержденное</w:t>
      </w:r>
      <w:proofErr w:type="gramEnd"/>
      <w:r w:rsidRPr="006155B7">
        <w:rPr>
          <w:rFonts w:ascii="Times New Roman" w:hAnsi="Times New Roman" w:cs="Times New Roman"/>
          <w:szCs w:val="20"/>
        </w:rPr>
        <w:t xml:space="preserve"> приказом Министерства</w:t>
      </w:r>
    </w:p>
    <w:p w:rsidR="00AB6D7F" w:rsidRPr="006155B7" w:rsidRDefault="00AB6D7F" w:rsidP="00AB6D7F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цифрового развития Республики Дагестан</w:t>
      </w:r>
    </w:p>
    <w:p w:rsidR="009A6023" w:rsidRPr="006155B7" w:rsidRDefault="009A602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155B7">
        <w:rPr>
          <w:rFonts w:ascii="Times New Roman" w:hAnsi="Times New Roman" w:cs="Times New Roman"/>
          <w:szCs w:val="20"/>
        </w:rPr>
        <w:t>от "__" _________ 202</w:t>
      </w:r>
      <w:r w:rsidR="0012038B" w:rsidRPr="006155B7">
        <w:rPr>
          <w:rFonts w:ascii="Times New Roman" w:hAnsi="Times New Roman" w:cs="Times New Roman"/>
          <w:szCs w:val="20"/>
        </w:rPr>
        <w:t>2</w:t>
      </w:r>
      <w:r w:rsidRPr="006155B7">
        <w:rPr>
          <w:rFonts w:ascii="Times New Roman" w:hAnsi="Times New Roman" w:cs="Times New Roman"/>
          <w:szCs w:val="20"/>
        </w:rPr>
        <w:t xml:space="preserve"> г.</w:t>
      </w:r>
    </w:p>
    <w:p w:rsidR="009A6023" w:rsidRPr="006155B7" w:rsidRDefault="009A6023" w:rsidP="00BD78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(наименование должности лица, утвержденного</w:t>
      </w:r>
      <w:proofErr w:type="gramEnd"/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изменения показателей сметы;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наименование главного распорядителя (распорядителя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бюджетных средств; учреждения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(расшифровка подписи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 20___ г.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19"/>
      <w:bookmarkEnd w:id="13"/>
      <w:r w:rsidRPr="006155B7">
        <w:rPr>
          <w:rFonts w:ascii="Times New Roman" w:hAnsi="Times New Roman" w:cs="Times New Roman"/>
          <w:sz w:val="24"/>
          <w:szCs w:val="24"/>
        </w:rPr>
        <w:t xml:space="preserve">                   ИЗМЕНЕНИЕ ПОКАЗАТЕЛЕЙ БЮДЖЕТНОЙ СМЕТЫ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НА 20___ ФИНАНСОВЫЙ ГОД (НА 20___ ФИНАНСОВЫЙ ГОД</w:t>
      </w:r>
      <w:proofErr w:type="gramEnd"/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 xml:space="preserve">И ПЛАНОВЫЙ ПЕРИОД 20__ и 20__ ГОДОВ </w:t>
      </w:r>
      <w:hyperlink w:anchor="P1294">
        <w:r w:rsidRPr="006155B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155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┌────────┐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│  Коды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от "___" __________ 20___ г. </w:t>
      </w:r>
      <w:hyperlink w:anchor="P1295">
        <w:r w:rsidRPr="006155B7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ормы по </w:t>
      </w:r>
      <w:hyperlink r:id="rId38">
        <w:r w:rsidRPr="006155B7">
          <w:rPr>
            <w:rFonts w:ascii="Times New Roman" w:hAnsi="Times New Roman" w:cs="Times New Roman"/>
            <w:sz w:val="24"/>
            <w:szCs w:val="24"/>
          </w:rPr>
          <w:t>ОКУД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 │0501013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олучатель бюджетных средств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               Дата 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аспорядитель бюджетных средств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по Сводному реестру 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Главный распорядитель                        по Сводному реестру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бюджетных средств   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             Глава по БК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именование бюджета                        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________________________________________                по </w:t>
      </w:r>
      <w:hyperlink r:id="rId39">
        <w:r w:rsidRPr="006155B7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│      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___________________________                     ├────────┤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Единица измерения: руб.                                  по </w:t>
      </w:r>
      <w:hyperlink r:id="rId40">
        <w:r w:rsidRPr="006155B7">
          <w:rPr>
            <w:rFonts w:ascii="Times New Roman" w:hAnsi="Times New Roman" w:cs="Times New Roman"/>
            <w:sz w:val="24"/>
            <w:szCs w:val="24"/>
          </w:rPr>
          <w:t>ОКЕИ</w:t>
        </w:r>
      </w:hyperlink>
      <w:r w:rsidRPr="006155B7">
        <w:rPr>
          <w:rFonts w:ascii="Times New Roman" w:hAnsi="Times New Roman" w:cs="Times New Roman"/>
          <w:sz w:val="24"/>
          <w:szCs w:val="24"/>
        </w:rPr>
        <w:t xml:space="preserve"> │   383  │</w:t>
      </w:r>
    </w:p>
    <w:p w:rsidR="009A6023" w:rsidRPr="006155B7" w:rsidRDefault="009A60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└────────┘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268F" w:rsidRPr="006155B7" w:rsidRDefault="006B268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25B1" w:rsidRPr="006155B7" w:rsidRDefault="002725B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725B1" w:rsidRPr="006155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83"/>
        <w:gridCol w:w="1152"/>
        <w:gridCol w:w="802"/>
        <w:gridCol w:w="1416"/>
        <w:gridCol w:w="1066"/>
        <w:gridCol w:w="883"/>
        <w:gridCol w:w="893"/>
        <w:gridCol w:w="1070"/>
        <w:gridCol w:w="874"/>
        <w:gridCol w:w="893"/>
        <w:gridCol w:w="1066"/>
        <w:gridCol w:w="888"/>
        <w:gridCol w:w="912"/>
      </w:tblGrid>
      <w:tr w:rsidR="006155B7" w:rsidRPr="006155B7" w:rsidTr="002725B1">
        <w:tc>
          <w:tcPr>
            <w:tcW w:w="137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B1" w:rsidRPr="006155B7" w:rsidRDefault="002725B1" w:rsidP="00272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Итоговые изменения показателей</w:t>
            </w:r>
          </w:p>
          <w:p w:rsidR="002725B1" w:rsidRPr="006155B7" w:rsidRDefault="002725B1" w:rsidP="00272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бюджетной сметы</w:t>
            </w:r>
          </w:p>
        </w:tc>
      </w:tr>
      <w:tr w:rsidR="006155B7" w:rsidRPr="006155B7" w:rsidTr="002725B1">
        <w:tc>
          <w:tcPr>
            <w:tcW w:w="3749" w:type="dxa"/>
            <w:gridSpan w:val="4"/>
            <w:vMerge w:val="restart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1297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8545" w:type="dxa"/>
            <w:gridSpan w:val="9"/>
            <w:tcBorders>
              <w:top w:val="single" w:sz="4" w:space="0" w:color="auto"/>
            </w:tcBorders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6155B7" w:rsidRPr="006155B7">
        <w:tc>
          <w:tcPr>
            <w:tcW w:w="3749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83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2866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5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0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1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2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3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5B7" w:rsidRPr="006155B7"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3749" w:type="dxa"/>
            <w:gridSpan w:val="4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41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>
        <w:tc>
          <w:tcPr>
            <w:tcW w:w="5165" w:type="dxa"/>
            <w:gridSpan w:val="5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2. Лимиты бюджетных обязательств по расходам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получателя бюджетных средств </w:t>
      </w:r>
      <w:hyperlink w:anchor="P1296">
        <w:r w:rsidRPr="006155B7">
          <w:rPr>
            <w:rFonts w:ascii="Times New Roman" w:hAnsi="Times New Roman" w:cs="Times New Roman"/>
            <w:sz w:val="24"/>
            <w:szCs w:val="24"/>
          </w:rPr>
          <w:t>&lt;***&gt;</w:t>
        </w:r>
      </w:hyperlink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850"/>
        <w:gridCol w:w="768"/>
        <w:gridCol w:w="835"/>
        <w:gridCol w:w="1133"/>
        <w:gridCol w:w="835"/>
        <w:gridCol w:w="1301"/>
        <w:gridCol w:w="1037"/>
        <w:gridCol w:w="744"/>
        <w:gridCol w:w="840"/>
        <w:gridCol w:w="1032"/>
        <w:gridCol w:w="744"/>
        <w:gridCol w:w="850"/>
        <w:gridCol w:w="1032"/>
        <w:gridCol w:w="739"/>
        <w:gridCol w:w="869"/>
      </w:tblGrid>
      <w:tr w:rsidR="006155B7" w:rsidRPr="006155B7" w:rsidTr="002725B1">
        <w:tc>
          <w:tcPr>
            <w:tcW w:w="1872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71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1296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7887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6155B7" w:rsidRPr="006155B7" w:rsidTr="002725B1">
        <w:tc>
          <w:tcPr>
            <w:tcW w:w="187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626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 w:rsidTr="002725B1">
        <w:tc>
          <w:tcPr>
            <w:tcW w:w="187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4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3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6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 w:rsidTr="002725B1">
        <w:tc>
          <w:tcPr>
            <w:tcW w:w="187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 w:rsidTr="002725B1">
        <w:tc>
          <w:tcPr>
            <w:tcW w:w="187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 w:rsidTr="002725B1">
        <w:tc>
          <w:tcPr>
            <w:tcW w:w="2722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6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 w:rsidTr="002725B1">
        <w:tc>
          <w:tcPr>
            <w:tcW w:w="2722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5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94F69" w:rsidRPr="006155B7" w:rsidRDefault="00794F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3. Лимиты бюджетных обязательств по расходам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6155B7">
        <w:rPr>
          <w:rFonts w:ascii="Times New Roman" w:hAnsi="Times New Roman" w:cs="Times New Roman"/>
          <w:sz w:val="24"/>
          <w:szCs w:val="24"/>
        </w:rPr>
        <w:t xml:space="preserve"> инвестиции юридическим лицам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убсидий бюджетным и автономным учреждениям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иным некоммерческим организациям, межбюджетных трансфертов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убсидий юридическим лицам, индивидуальным предпринимателям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физическим лицам - производителям товаров, работ, услуг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убсидий государственным корпорациям, компаниям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ублично-правовым компаниям; осуществление платежей,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взносов, безвозмездных перечислений субъектам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gramEnd"/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рава; обслуживание государственного долга, исполнение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удебных актов, государственных гарантий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оссийской Федерации, а также по резервным расходам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763"/>
        <w:gridCol w:w="835"/>
        <w:gridCol w:w="1133"/>
        <w:gridCol w:w="830"/>
        <w:gridCol w:w="1301"/>
        <w:gridCol w:w="1032"/>
        <w:gridCol w:w="744"/>
        <w:gridCol w:w="845"/>
        <w:gridCol w:w="1032"/>
        <w:gridCol w:w="744"/>
        <w:gridCol w:w="845"/>
        <w:gridCol w:w="1027"/>
        <w:gridCol w:w="744"/>
        <w:gridCol w:w="869"/>
      </w:tblGrid>
      <w:tr w:rsidR="006155B7" w:rsidRPr="006155B7">
        <w:tc>
          <w:tcPr>
            <w:tcW w:w="141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61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301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129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882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6155B7" w:rsidRPr="006155B7">
        <w:tc>
          <w:tcPr>
            <w:tcW w:w="141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2621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2640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41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3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301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7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8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49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41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41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41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2267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76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5B7" w:rsidRPr="006155B7">
        <w:tc>
          <w:tcPr>
            <w:tcW w:w="7129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9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A6023" w:rsidRPr="006155B7" w:rsidSect="00AB6D7F">
          <w:pgSz w:w="16838" w:h="11905" w:orient="landscape"/>
          <w:pgMar w:top="426" w:right="1134" w:bottom="850" w:left="1134" w:header="0" w:footer="0" w:gutter="0"/>
          <w:cols w:space="720"/>
          <w:titlePg/>
        </w:sect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4. Лимиты бюджетных обязательств по расходам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 закупки товаров, работ, услуг, осуществляемые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получателем бюджетных сре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155B7">
        <w:rPr>
          <w:rFonts w:ascii="Times New Roman" w:hAnsi="Times New Roman" w:cs="Times New Roman"/>
          <w:sz w:val="24"/>
          <w:szCs w:val="24"/>
        </w:rPr>
        <w:t>ользу третьих лиц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586"/>
        <w:gridCol w:w="586"/>
        <w:gridCol w:w="586"/>
        <w:gridCol w:w="773"/>
        <w:gridCol w:w="590"/>
        <w:gridCol w:w="902"/>
        <w:gridCol w:w="710"/>
        <w:gridCol w:w="518"/>
        <w:gridCol w:w="737"/>
        <w:gridCol w:w="710"/>
        <w:gridCol w:w="518"/>
        <w:gridCol w:w="680"/>
        <w:gridCol w:w="715"/>
        <w:gridCol w:w="518"/>
        <w:gridCol w:w="680"/>
      </w:tblGrid>
      <w:tr w:rsidR="006155B7" w:rsidRPr="006155B7">
        <w:tc>
          <w:tcPr>
            <w:tcW w:w="1296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535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02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129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786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6155B7" w:rsidRPr="006155B7">
        <w:tc>
          <w:tcPr>
            <w:tcW w:w="129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1908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черный год планового периода)</w:t>
            </w:r>
          </w:p>
        </w:tc>
        <w:tc>
          <w:tcPr>
            <w:tcW w:w="1913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29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9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0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0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1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2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29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29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29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882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6023" w:rsidRPr="006155B7">
        <w:tc>
          <w:tcPr>
            <w:tcW w:w="5319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6E4F" w:rsidRPr="006155B7" w:rsidRDefault="00E36E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5. СПРАВОЧНО: Бюджетные ассигнования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586"/>
        <w:gridCol w:w="581"/>
        <w:gridCol w:w="586"/>
        <w:gridCol w:w="773"/>
        <w:gridCol w:w="586"/>
        <w:gridCol w:w="912"/>
        <w:gridCol w:w="706"/>
        <w:gridCol w:w="518"/>
        <w:gridCol w:w="680"/>
        <w:gridCol w:w="715"/>
        <w:gridCol w:w="514"/>
        <w:gridCol w:w="680"/>
        <w:gridCol w:w="715"/>
        <w:gridCol w:w="518"/>
        <w:gridCol w:w="624"/>
      </w:tblGrid>
      <w:tr w:rsidR="006155B7" w:rsidRPr="006155B7">
        <w:tc>
          <w:tcPr>
            <w:tcW w:w="1306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6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526" w:type="dxa"/>
            <w:gridSpan w:val="4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12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w:anchor="P1297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5670" w:type="dxa"/>
            <w:gridSpan w:val="9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6155B7" w:rsidRPr="006155B7">
        <w:tc>
          <w:tcPr>
            <w:tcW w:w="130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1909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1857" w:type="dxa"/>
            <w:gridSpan w:val="3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30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12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3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4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55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6155B7" w:rsidRPr="006155B7">
        <w:tc>
          <w:tcPr>
            <w:tcW w:w="130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5B7" w:rsidRPr="006155B7">
        <w:tc>
          <w:tcPr>
            <w:tcW w:w="13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3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892" w:type="dxa"/>
            <w:gridSpan w:val="2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58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55B7" w:rsidRPr="006155B7">
        <w:tc>
          <w:tcPr>
            <w:tcW w:w="5330" w:type="dxa"/>
            <w:gridSpan w:val="7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5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6023" w:rsidRPr="006155B7" w:rsidRDefault="009A60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A6023" w:rsidRPr="006155B7" w:rsidSect="00E36E4F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9A6023" w:rsidRPr="006155B7" w:rsidRDefault="009A602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lastRenderedPageBreak/>
        <w:t>Раздел 6. СПРАВОЧНО: Курс иностранной валюты</w:t>
      </w:r>
    </w:p>
    <w:p w:rsidR="009A6023" w:rsidRPr="006155B7" w:rsidRDefault="009A60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к рублю Российской Федерации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1814"/>
        <w:gridCol w:w="1928"/>
        <w:gridCol w:w="1757"/>
      </w:tblGrid>
      <w:tr w:rsidR="006155B7" w:rsidRPr="006155B7">
        <w:tc>
          <w:tcPr>
            <w:tcW w:w="2495" w:type="dxa"/>
            <w:gridSpan w:val="2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814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текущий финансовый год)</w:t>
            </w:r>
          </w:p>
        </w:tc>
        <w:tc>
          <w:tcPr>
            <w:tcW w:w="1928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первый год планового периода)</w:t>
            </w:r>
          </w:p>
        </w:tc>
        <w:tc>
          <w:tcPr>
            <w:tcW w:w="1757" w:type="dxa"/>
            <w:vMerge w:val="restart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 20__ год (на второй год планового периода)</w:t>
            </w:r>
          </w:p>
        </w:tc>
      </w:tr>
      <w:tr w:rsidR="006155B7" w:rsidRPr="006155B7">
        <w:tc>
          <w:tcPr>
            <w:tcW w:w="136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6">
              <w:r w:rsidRPr="006155B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814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361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A6023" w:rsidRPr="006155B7" w:rsidRDefault="009A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5B7" w:rsidRPr="006155B7">
        <w:tc>
          <w:tcPr>
            <w:tcW w:w="136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B7" w:rsidRPr="006155B7">
        <w:tc>
          <w:tcPr>
            <w:tcW w:w="136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23" w:rsidRPr="006155B7">
        <w:tc>
          <w:tcPr>
            <w:tcW w:w="1361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A6023" w:rsidRPr="006155B7" w:rsidRDefault="009A6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(уполномоченное лицо) _________ ___________ 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(должность) (подпись)  (фамилия, инициалы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(должность)   (фамилия, инициалы)         (телефон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(наименование должности лица распорядителя бюджетных средств,</w:t>
      </w:r>
      <w:proofErr w:type="gramEnd"/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согласующего изменения показателей сметы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55B7">
        <w:rPr>
          <w:rFonts w:ascii="Times New Roman" w:hAnsi="Times New Roman" w:cs="Times New Roman"/>
          <w:sz w:val="24"/>
          <w:szCs w:val="24"/>
        </w:rPr>
        <w:t>(наименование распорядителя бюджетных средств, согласующего изменения</w:t>
      </w:r>
      <w:proofErr w:type="gramEnd"/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                         показателей сметы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______________ ________________________________________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 xml:space="preserve">   (подпись)           (расшифровка подписи)</w:t>
      </w:r>
    </w:p>
    <w:p w:rsidR="009A6023" w:rsidRPr="006155B7" w:rsidRDefault="009A6023" w:rsidP="00BD78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55B7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9A6023" w:rsidRPr="006155B7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4"/>
      <w:bookmarkEnd w:id="14"/>
      <w:r w:rsidRPr="006155B7">
        <w:rPr>
          <w:rFonts w:ascii="Times New Roman" w:hAnsi="Times New Roman" w:cs="Times New Roman"/>
          <w:sz w:val="28"/>
          <w:szCs w:val="28"/>
        </w:rPr>
        <w:t>&lt;*&gt; В случае утверждения закона (решения) о бюджете на очередной финансовый год и плановый период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5"/>
      <w:bookmarkEnd w:id="15"/>
      <w:r w:rsidRPr="006155B7">
        <w:rPr>
          <w:rFonts w:ascii="Times New Roman" w:hAnsi="Times New Roman" w:cs="Times New Roman"/>
          <w:sz w:val="28"/>
          <w:szCs w:val="28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9A6023" w:rsidRPr="006155B7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96"/>
      <w:bookmarkEnd w:id="16"/>
      <w:r w:rsidRPr="006155B7">
        <w:rPr>
          <w:rFonts w:ascii="Times New Roman" w:hAnsi="Times New Roman" w:cs="Times New Roman"/>
          <w:sz w:val="28"/>
          <w:szCs w:val="28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7">
        <w:r w:rsidRPr="006155B7">
          <w:rPr>
            <w:rFonts w:ascii="Times New Roman" w:hAnsi="Times New Roman" w:cs="Times New Roman"/>
            <w:sz w:val="28"/>
            <w:szCs w:val="28"/>
          </w:rPr>
          <w:t>статьей 70</w:t>
        </w:r>
      </w:hyperlink>
      <w:r w:rsidRPr="006155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2007, N 18, ст. 2117; 2010, N 19, ст. 2291; 2013, N 52, ст. 6983).</w:t>
      </w:r>
    </w:p>
    <w:p w:rsidR="009A6023" w:rsidRPr="00BD78B9" w:rsidRDefault="009A60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97"/>
      <w:bookmarkEnd w:id="17"/>
      <w:r w:rsidRPr="006155B7">
        <w:rPr>
          <w:rFonts w:ascii="Times New Roman" w:hAnsi="Times New Roman" w:cs="Times New Roman"/>
          <w:sz w:val="28"/>
          <w:szCs w:val="28"/>
        </w:rPr>
        <w:t xml:space="preserve">&lt;****&gt; Указывается код классификации операций сектора государственного управления (код аналитического показателя) в случае, если </w:t>
      </w:r>
      <w:r w:rsidRPr="00BD78B9">
        <w:rPr>
          <w:rFonts w:ascii="Times New Roman" w:hAnsi="Times New Roman" w:cs="Times New Roman"/>
          <w:sz w:val="28"/>
          <w:szCs w:val="28"/>
        </w:rPr>
        <w:t>Порядком ведения сметы предусмотрена дополнительная детализация.</w:t>
      </w:r>
    </w:p>
    <w:p w:rsidR="009A6023" w:rsidRPr="00794F69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6023" w:rsidRPr="00794F69" w:rsidRDefault="009A60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791" w:rsidRPr="006155B7" w:rsidRDefault="00B4405C">
      <w:r>
        <w:t>____________________________________________________________________________</w:t>
      </w:r>
    </w:p>
    <w:sectPr w:rsidR="00593791" w:rsidRPr="006155B7" w:rsidSect="000131A9">
      <w:pgSz w:w="11905" w:h="16838"/>
      <w:pgMar w:top="567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F7" w:rsidRDefault="003A6CF7" w:rsidP="00CA5145">
      <w:r>
        <w:separator/>
      </w:r>
    </w:p>
  </w:endnote>
  <w:endnote w:type="continuationSeparator" w:id="0">
    <w:p w:rsidR="003A6CF7" w:rsidRDefault="003A6CF7" w:rsidP="00C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F7" w:rsidRDefault="003A6CF7" w:rsidP="00CA5145">
      <w:r>
        <w:separator/>
      </w:r>
    </w:p>
  </w:footnote>
  <w:footnote w:type="continuationSeparator" w:id="0">
    <w:p w:rsidR="003A6CF7" w:rsidRDefault="003A6CF7" w:rsidP="00CA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23"/>
    <w:rsid w:val="000027EC"/>
    <w:rsid w:val="000131A9"/>
    <w:rsid w:val="000B461B"/>
    <w:rsid w:val="0012038B"/>
    <w:rsid w:val="0014119E"/>
    <w:rsid w:val="001A5785"/>
    <w:rsid w:val="002725B1"/>
    <w:rsid w:val="00292DEC"/>
    <w:rsid w:val="002F2027"/>
    <w:rsid w:val="002F5821"/>
    <w:rsid w:val="003064F4"/>
    <w:rsid w:val="003153CE"/>
    <w:rsid w:val="003211BA"/>
    <w:rsid w:val="003A6CF7"/>
    <w:rsid w:val="003E4DF4"/>
    <w:rsid w:val="003F0664"/>
    <w:rsid w:val="003F5045"/>
    <w:rsid w:val="004A37D1"/>
    <w:rsid w:val="004D63E7"/>
    <w:rsid w:val="00593791"/>
    <w:rsid w:val="005D7F08"/>
    <w:rsid w:val="006155B7"/>
    <w:rsid w:val="00644FC2"/>
    <w:rsid w:val="006B268F"/>
    <w:rsid w:val="006D4080"/>
    <w:rsid w:val="00742912"/>
    <w:rsid w:val="00794F69"/>
    <w:rsid w:val="007B246B"/>
    <w:rsid w:val="007C58D3"/>
    <w:rsid w:val="009A6023"/>
    <w:rsid w:val="00AB6D7F"/>
    <w:rsid w:val="00B4405C"/>
    <w:rsid w:val="00BC374E"/>
    <w:rsid w:val="00BD78B9"/>
    <w:rsid w:val="00C31CB3"/>
    <w:rsid w:val="00C43EE3"/>
    <w:rsid w:val="00CA5145"/>
    <w:rsid w:val="00D00E9C"/>
    <w:rsid w:val="00D54816"/>
    <w:rsid w:val="00DB4605"/>
    <w:rsid w:val="00DD3F2E"/>
    <w:rsid w:val="00E36E4F"/>
    <w:rsid w:val="00E57A8A"/>
    <w:rsid w:val="00F5070E"/>
    <w:rsid w:val="00F65653"/>
    <w:rsid w:val="00F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B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A60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60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14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5145"/>
  </w:style>
  <w:style w:type="paragraph" w:styleId="a5">
    <w:name w:val="footer"/>
    <w:basedOn w:val="a"/>
    <w:link w:val="a6"/>
    <w:uiPriority w:val="99"/>
    <w:unhideWhenUsed/>
    <w:rsid w:val="00CA514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5145"/>
  </w:style>
  <w:style w:type="paragraph" w:styleId="a7">
    <w:name w:val="Balloon Text"/>
    <w:basedOn w:val="a"/>
    <w:link w:val="a8"/>
    <w:uiPriority w:val="99"/>
    <w:semiHidden/>
    <w:unhideWhenUsed/>
    <w:rsid w:val="00F50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70E"/>
    <w:rPr>
      <w:rFonts w:ascii="Tahoma" w:eastAsia="Lucida Sans Unicode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B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602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A60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60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60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14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A5145"/>
  </w:style>
  <w:style w:type="paragraph" w:styleId="a5">
    <w:name w:val="footer"/>
    <w:basedOn w:val="a"/>
    <w:link w:val="a6"/>
    <w:uiPriority w:val="99"/>
    <w:unhideWhenUsed/>
    <w:rsid w:val="00CA514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A5145"/>
  </w:style>
  <w:style w:type="paragraph" w:styleId="a7">
    <w:name w:val="Balloon Text"/>
    <w:basedOn w:val="a"/>
    <w:link w:val="a8"/>
    <w:uiPriority w:val="99"/>
    <w:semiHidden/>
    <w:unhideWhenUsed/>
    <w:rsid w:val="00F50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70E"/>
    <w:rPr>
      <w:rFonts w:ascii="Tahoma" w:eastAsia="Lucida Sans Unicode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438AE97182A4A1237CD794E010BDF8914F119979C28C3ADC6715291D753E3A0F86B112B8BC6F12F2E06F0C684C5CE26A53C3FB4D0AwEm8O" TargetMode="External"/><Relationship Id="rId18" Type="http://schemas.openxmlformats.org/officeDocument/2006/relationships/hyperlink" Target="consultantplus://offline/ref=9225BEC01889C4D80C3B8BAB94B5269255FBB7DD5F1EB684E1DC23C3C343507EC432CBA97CEF75892A90B71958xCm5O" TargetMode="External"/><Relationship Id="rId26" Type="http://schemas.openxmlformats.org/officeDocument/2006/relationships/hyperlink" Target="consultantplus://offline/ref=9225BEC01889C4D80C3B8BAB94B5269255FAB6DD591AB684E1DC23C3C343507EC432CBA97CEF75892A90B71958xCm5O" TargetMode="External"/><Relationship Id="rId39" Type="http://schemas.openxmlformats.org/officeDocument/2006/relationships/hyperlink" Target="consultantplus://offline/ref=9225BEC01889C4D80C3B8BAB94B5269250FEB6D75C1EB684E1DC23C3C343507EC432CBA97CEF75892A90B71958xCm5O" TargetMode="External"/><Relationship Id="rId21" Type="http://schemas.openxmlformats.org/officeDocument/2006/relationships/hyperlink" Target="consultantplus://offline/ref=9225BEC01889C4D80C3B8BAB94B5269255FAB6DD591AB684E1DC23C3C343507EC432CBA97CEF75892A90B71958xCm5O" TargetMode="External"/><Relationship Id="rId34" Type="http://schemas.openxmlformats.org/officeDocument/2006/relationships/hyperlink" Target="consultantplus://offline/ref=9225BEC01889C4D80C3B8BAB94B5269255FAB6DD591AB684E1DC23C3C343507EC432CBA97CEF75892A90B71958xCm5O" TargetMode="External"/><Relationship Id="rId42" Type="http://schemas.openxmlformats.org/officeDocument/2006/relationships/hyperlink" Target="consultantplus://offline/ref=9225BEC01889C4D80C3B8BAB94B5269255FAB6DD591AB684E1DC23C3C343507EC432CBA97CEF75892A90B71958xCm5O" TargetMode="External"/><Relationship Id="rId47" Type="http://schemas.openxmlformats.org/officeDocument/2006/relationships/hyperlink" Target="consultantplus://offline/ref=9225BEC01889C4D80C3B8BAB94B5269255FAB6DD591AB684E1DC23C3C343507EC432CBA97CEF75892A90B71958xCm5O" TargetMode="External"/><Relationship Id="rId50" Type="http://schemas.openxmlformats.org/officeDocument/2006/relationships/hyperlink" Target="consultantplus://offline/ref=9225BEC01889C4D80C3B8BAB94B5269255FAB6DD591AB684E1DC23C3C343507EC432CBA97CEF75892A90B71958xCm5O" TargetMode="External"/><Relationship Id="rId55" Type="http://schemas.openxmlformats.org/officeDocument/2006/relationships/hyperlink" Target="consultantplus://offline/ref=9225BEC01889C4D80C3B8BAB94B5269255FAB6DD591AB684E1DC23C3C343507EC432CBA97CEF75892A90B71958xCm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38AE97182A4A1237CD794E010BDF8914F119979C28C3ADC6715291D753E3A0F86B112B8B36812F2E06F0C684C5CE26A53C3FB4D0AwEm8O" TargetMode="External"/><Relationship Id="rId17" Type="http://schemas.openxmlformats.org/officeDocument/2006/relationships/hyperlink" Target="consultantplus://offline/ref=9225BEC01889C4D80C3B8BAB94B5269252F2BBDB5D16B684E1DC23C3C343507ED63293A57AE26D882B85E1481E9284594767C98F47053C64xCmEO" TargetMode="External"/><Relationship Id="rId25" Type="http://schemas.openxmlformats.org/officeDocument/2006/relationships/hyperlink" Target="consultantplus://offline/ref=9225BEC01889C4D80C3B8BAB94B5269255FAB6DD591AB684E1DC23C3C343507EC432CBA97CEF75892A90B71958xCm5O" TargetMode="External"/><Relationship Id="rId33" Type="http://schemas.openxmlformats.org/officeDocument/2006/relationships/hyperlink" Target="consultantplus://offline/ref=9225BEC01889C4D80C3B8BAB94B5269255FAB6DD591AB684E1DC23C3C343507EC432CBA97CEF75892A90B71958xCm5O" TargetMode="External"/><Relationship Id="rId38" Type="http://schemas.openxmlformats.org/officeDocument/2006/relationships/hyperlink" Target="consultantplus://offline/ref=9225BEC01889C4D80C3B8BAB94B5269255FBB7DD5F1EB684E1DC23C3C343507EC432CBA97CEF75892A90B71958xCm5O" TargetMode="External"/><Relationship Id="rId46" Type="http://schemas.openxmlformats.org/officeDocument/2006/relationships/hyperlink" Target="consultantplus://offline/ref=9225BEC01889C4D80C3B8BAB94B5269255FAB6DD591AB684E1DC23C3C343507EC432CBA97CEF75892A90B71958xCm5O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25BEC01889C4D80C3B8BAB94B5269255F8BDDF5C1DB684E1DC23C3C343507ED63293A77FEF688279DFF14C57C580454E7ED78A5905x3mEO" TargetMode="External"/><Relationship Id="rId20" Type="http://schemas.openxmlformats.org/officeDocument/2006/relationships/hyperlink" Target="consultantplus://offline/ref=9225BEC01889C4D80C3B8BAB94B5269255FBB7DD5D19B684E1DC23C3C343507EC432CBA97CEF75892A90B71958xCm5O" TargetMode="External"/><Relationship Id="rId29" Type="http://schemas.openxmlformats.org/officeDocument/2006/relationships/hyperlink" Target="consultantplus://offline/ref=9225BEC01889C4D80C3B8BAB94B5269255FAB6DD591AB684E1DC23C3C343507EC432CBA97CEF75892A90B71958xCm5O" TargetMode="External"/><Relationship Id="rId41" Type="http://schemas.openxmlformats.org/officeDocument/2006/relationships/hyperlink" Target="consultantplus://offline/ref=9225BEC01889C4D80C3B8BAB94B5269255FAB6DD591AB684E1DC23C3C343507EC432CBA97CEF75892A90B71958xCm5O" TargetMode="External"/><Relationship Id="rId54" Type="http://schemas.openxmlformats.org/officeDocument/2006/relationships/hyperlink" Target="consultantplus://offline/ref=9225BEC01889C4D80C3B8BAB94B5269255FAB6DD591AB684E1DC23C3C343507EC432CBA97CEF75892A90B71958xCm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38AE97182A4A1237CD794E010BDF8914F119979C28C3ADC6715291D753E3A0F86B110B9B96D1AAEBA7F08211B58FE634ADDFE530AEAF5wBmBO" TargetMode="External"/><Relationship Id="rId24" Type="http://schemas.openxmlformats.org/officeDocument/2006/relationships/hyperlink" Target="consultantplus://offline/ref=9225BEC01889C4D80C3B8BAB94B5269255FAB6DD591AB684E1DC23C3C343507EC432CBA97CEF75892A90B71958xCm5O" TargetMode="External"/><Relationship Id="rId32" Type="http://schemas.openxmlformats.org/officeDocument/2006/relationships/hyperlink" Target="consultantplus://offline/ref=9225BEC01889C4D80C3B8BAB94B5269255FAB6DD591AB684E1DC23C3C343507EC432CBA97CEF75892A90B71958xCm5O" TargetMode="External"/><Relationship Id="rId37" Type="http://schemas.openxmlformats.org/officeDocument/2006/relationships/hyperlink" Target="consultantplus://offline/ref=9225BEC01889C4D80C3B8BAB94B5269255F8BDDF5C1DB684E1DC23C3C343507ED63293A77FE5628279DFF14C57C580454E7ED78A5905x3mEO" TargetMode="External"/><Relationship Id="rId40" Type="http://schemas.openxmlformats.org/officeDocument/2006/relationships/hyperlink" Target="consultantplus://offline/ref=9225BEC01889C4D80C3B8BAB94B5269255FBB7DD5D19B684E1DC23C3C343507EC432CBA97CEF75892A90B71958xCm5O" TargetMode="External"/><Relationship Id="rId45" Type="http://schemas.openxmlformats.org/officeDocument/2006/relationships/hyperlink" Target="consultantplus://offline/ref=9225BEC01889C4D80C3B8BAB94B5269255FAB6DD591AB684E1DC23C3C343507EC432CBA97CEF75892A90B71958xCm5O" TargetMode="External"/><Relationship Id="rId53" Type="http://schemas.openxmlformats.org/officeDocument/2006/relationships/hyperlink" Target="consultantplus://offline/ref=9225BEC01889C4D80C3B8BAB94B5269255FAB6DD591AB684E1DC23C3C343507EC432CBA97CEF75892A90B71958xCm5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5BEC01889C4D80C3B8BAB94B5269255F8BDDF5C1DB684E1DC23C3C343507ED63293A57EE56D8A2585E1481E9284594767C98F47053C64xCmEO" TargetMode="External"/><Relationship Id="rId23" Type="http://schemas.openxmlformats.org/officeDocument/2006/relationships/hyperlink" Target="consultantplus://offline/ref=9225BEC01889C4D80C3B8BAB94B5269255FAB6DD591AB684E1DC23C3C343507EC432CBA97CEF75892A90B71958xCm5O" TargetMode="External"/><Relationship Id="rId28" Type="http://schemas.openxmlformats.org/officeDocument/2006/relationships/hyperlink" Target="consultantplus://offline/ref=9225BEC01889C4D80C3B8BAB94B5269255FAB6DD591AB684E1DC23C3C343507EC432CBA97CEF75892A90B71958xCm5O" TargetMode="External"/><Relationship Id="rId36" Type="http://schemas.openxmlformats.org/officeDocument/2006/relationships/hyperlink" Target="consultantplus://offline/ref=9225BEC01889C4D80C3B8BAB94B5269255FAB6DD591AB684E1DC23C3C343507EC432CBA97CEF75892A90B71958xCm5O" TargetMode="External"/><Relationship Id="rId49" Type="http://schemas.openxmlformats.org/officeDocument/2006/relationships/hyperlink" Target="consultantplus://offline/ref=9225BEC01889C4D80C3B8BAB94B5269255FAB6DD591AB684E1DC23C3C343507EC432CBA97CEF75892A90B71958xCm5O" TargetMode="External"/><Relationship Id="rId57" Type="http://schemas.openxmlformats.org/officeDocument/2006/relationships/hyperlink" Target="consultantplus://offline/ref=9225BEC01889C4D80C3B8BAB94B5269255F8BDDF5C1DB684E1DC23C3C343507ED63293A77FE5628279DFF14C57C580454E7ED78A5905x3mEO" TargetMode="External"/><Relationship Id="rId10" Type="http://schemas.openxmlformats.org/officeDocument/2006/relationships/hyperlink" Target="consultantplus://offline/ref=09438AE97182A4A1237CD794E010BDF8914F119979C28C3ADC6715291D753E3A0F86B112B8BD6F12F2E06F0C684C5CE26A53C3FB4D0AwEm8O" TargetMode="External"/><Relationship Id="rId19" Type="http://schemas.openxmlformats.org/officeDocument/2006/relationships/hyperlink" Target="consultantplus://offline/ref=9225BEC01889C4D80C3B8BAB94B5269250FEB6D75C1EB684E1DC23C3C343507EC432CBA97CEF75892A90B71958xCm5O" TargetMode="External"/><Relationship Id="rId31" Type="http://schemas.openxmlformats.org/officeDocument/2006/relationships/hyperlink" Target="consultantplus://offline/ref=9225BEC01889C4D80C3B8BAB94B5269255FAB6DD591AB684E1DC23C3C343507EC432CBA97CEF75892A90B71958xCm5O" TargetMode="External"/><Relationship Id="rId44" Type="http://schemas.openxmlformats.org/officeDocument/2006/relationships/hyperlink" Target="consultantplus://offline/ref=9225BEC01889C4D80C3B8BAB94B5269255FAB6DD591AB684E1DC23C3C343507EC432CBA97CEF75892A90B71958xCm5O" TargetMode="External"/><Relationship Id="rId52" Type="http://schemas.openxmlformats.org/officeDocument/2006/relationships/hyperlink" Target="consultantplus://offline/ref=9225BEC01889C4D80C3B8BAB94B5269255FAB6DD591AB684E1DC23C3C343507EC432CBA97CEF75892A90B71958xCm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38AE97182A4A1237CD794E010BDF8914F119979C28C3ADC6715291D753E3A0F86B112B8BC6F12F2E06F0C684C5CE26A53C3FB4D0AwEm8O" TargetMode="External"/><Relationship Id="rId14" Type="http://schemas.openxmlformats.org/officeDocument/2006/relationships/hyperlink" Target="consultantplus://offline/ref=9225BEC01889C4D80C3B8BAB94B5269255F8BDDF5C1DB684E1DC23C3C343507ED63293A77FE16F8279DFF14C57C580454E7ED78A5905x3mEO" TargetMode="External"/><Relationship Id="rId22" Type="http://schemas.openxmlformats.org/officeDocument/2006/relationships/hyperlink" Target="consultantplus://offline/ref=9225BEC01889C4D80C3B8BAB94B5269255FAB6DD591AB684E1DC23C3C343507EC432CBA97CEF75892A90B71958xCm5O" TargetMode="External"/><Relationship Id="rId27" Type="http://schemas.openxmlformats.org/officeDocument/2006/relationships/hyperlink" Target="consultantplus://offline/ref=9225BEC01889C4D80C3B8BAB94B5269255FAB6DD591AB684E1DC23C3C343507EC432CBA97CEF75892A90B71958xCm5O" TargetMode="External"/><Relationship Id="rId30" Type="http://schemas.openxmlformats.org/officeDocument/2006/relationships/hyperlink" Target="consultantplus://offline/ref=9225BEC01889C4D80C3B8BAB94B5269255FAB6DD591AB684E1DC23C3C343507EC432CBA97CEF75892A90B71958xCm5O" TargetMode="External"/><Relationship Id="rId35" Type="http://schemas.openxmlformats.org/officeDocument/2006/relationships/hyperlink" Target="consultantplus://offline/ref=9225BEC01889C4D80C3B8BAB94B5269255FAB6DD591AB684E1DC23C3C343507EC432CBA97CEF75892A90B71958xCm5O" TargetMode="External"/><Relationship Id="rId43" Type="http://schemas.openxmlformats.org/officeDocument/2006/relationships/hyperlink" Target="consultantplus://offline/ref=9225BEC01889C4D80C3B8BAB94B5269255FAB6DD591AB684E1DC23C3C343507EC432CBA97CEF75892A90B71958xCm5O" TargetMode="External"/><Relationship Id="rId48" Type="http://schemas.openxmlformats.org/officeDocument/2006/relationships/hyperlink" Target="consultantplus://offline/ref=9225BEC01889C4D80C3B8BAB94B5269255FAB6DD591AB684E1DC23C3C343507EC432CBA97CEF75892A90B71958xCm5O" TargetMode="External"/><Relationship Id="rId56" Type="http://schemas.openxmlformats.org/officeDocument/2006/relationships/hyperlink" Target="consultantplus://offline/ref=9225BEC01889C4D80C3B8BAB94B5269255FAB6DD591AB684E1DC23C3C343507EC432CBA97CEF75892A90B71958xCm5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225BEC01889C4D80C3B8BAB94B5269255FAB6DD591AB684E1DC23C3C343507EC432CBA97CEF75892A90B71958xCm5O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EF95-99F7-4768-B189-45D9611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</cp:revision>
  <cp:lastPrinted>2022-08-29T13:52:00Z</cp:lastPrinted>
  <dcterms:created xsi:type="dcterms:W3CDTF">2022-08-01T09:07:00Z</dcterms:created>
  <dcterms:modified xsi:type="dcterms:W3CDTF">2022-08-29T13:52:00Z</dcterms:modified>
</cp:coreProperties>
</file>